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28" w:rsidRPr="00076B5D" w:rsidRDefault="00A01328" w:rsidP="00A01328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2</w:t>
      </w:r>
      <w:r w:rsidR="00E4222F">
        <w:rPr>
          <w:rFonts w:ascii="黑体" w:eastAsia="黑体"/>
          <w:b/>
          <w:sz w:val="36"/>
          <w:szCs w:val="36"/>
        </w:rPr>
        <w:t>5</w:t>
      </w:r>
      <w:r>
        <w:rPr>
          <w:rFonts w:ascii="黑体" w:eastAsia="黑体" w:hint="eastAsia"/>
          <w:b/>
          <w:sz w:val="36"/>
          <w:szCs w:val="36"/>
        </w:rPr>
        <w:t>年</w:t>
      </w:r>
      <w:r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>
        <w:rPr>
          <w:rFonts w:ascii="黑体" w:eastAsia="黑体" w:hint="eastAsia"/>
          <w:b/>
          <w:sz w:val="36"/>
          <w:szCs w:val="36"/>
        </w:rPr>
        <w:t>模具模具分公司</w:t>
      </w:r>
    </w:p>
    <w:p w:rsidR="00A01328" w:rsidRPr="00763F98" w:rsidRDefault="00E21C4A" w:rsidP="00A01328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t>报废</w:t>
      </w:r>
      <w:r w:rsidR="00F514BD">
        <w:rPr>
          <w:rFonts w:ascii="黑体" w:eastAsia="黑体" w:hint="eastAsia"/>
          <w:b/>
          <w:sz w:val="30"/>
          <w:szCs w:val="30"/>
        </w:rPr>
        <w:t>电机</w:t>
      </w:r>
      <w:r w:rsidR="00F514BD">
        <w:rPr>
          <w:rFonts w:ascii="黑体" w:eastAsia="黑体"/>
          <w:b/>
          <w:sz w:val="30"/>
          <w:szCs w:val="30"/>
        </w:rPr>
        <w:t>变压器</w:t>
      </w:r>
      <w:r w:rsidR="00F514BD">
        <w:rPr>
          <w:rFonts w:ascii="黑体" w:eastAsia="黑体" w:hint="eastAsia"/>
          <w:b/>
          <w:sz w:val="30"/>
          <w:szCs w:val="30"/>
        </w:rPr>
        <w:t>散热器</w:t>
      </w:r>
      <w:r w:rsidR="00A01328">
        <w:rPr>
          <w:rFonts w:ascii="黑体" w:eastAsia="黑体" w:hint="eastAsia"/>
          <w:b/>
          <w:sz w:val="30"/>
          <w:szCs w:val="30"/>
        </w:rPr>
        <w:t>等</w:t>
      </w:r>
      <w:r w:rsidR="00352F1E">
        <w:rPr>
          <w:rFonts w:ascii="黑体" w:eastAsia="黑体" w:hint="eastAsia"/>
          <w:b/>
          <w:sz w:val="30"/>
          <w:szCs w:val="30"/>
        </w:rPr>
        <w:t>废旧</w:t>
      </w:r>
      <w:r>
        <w:rPr>
          <w:rFonts w:ascii="黑体" w:eastAsia="黑体" w:hint="eastAsia"/>
          <w:b/>
          <w:sz w:val="30"/>
          <w:szCs w:val="30"/>
        </w:rPr>
        <w:t>物资</w:t>
      </w:r>
      <w:r w:rsidR="00B64D16">
        <w:rPr>
          <w:rFonts w:ascii="黑体" w:eastAsia="黑体" w:hint="eastAsia"/>
          <w:b/>
          <w:sz w:val="30"/>
          <w:szCs w:val="30"/>
        </w:rPr>
        <w:t>网上</w:t>
      </w:r>
      <w:r w:rsidR="00A01328">
        <w:rPr>
          <w:rFonts w:ascii="黑体" w:eastAsia="黑体" w:hint="eastAsia"/>
          <w:b/>
          <w:sz w:val="30"/>
          <w:szCs w:val="30"/>
        </w:rPr>
        <w:t>竞拍出售</w:t>
      </w:r>
      <w:r w:rsidR="00A01328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A01328" w:rsidRDefault="00A01328" w:rsidP="00A01328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>
        <w:rPr>
          <w:rFonts w:hint="eastAsia"/>
          <w:sz w:val="24"/>
          <w:szCs w:val="24"/>
        </w:rPr>
        <w:t>模具分公司现</w:t>
      </w:r>
      <w:r w:rsidRPr="00763F98">
        <w:rPr>
          <w:rFonts w:hint="eastAsia"/>
          <w:sz w:val="24"/>
          <w:szCs w:val="24"/>
        </w:rPr>
        <w:t>拟对</w:t>
      </w:r>
      <w:r>
        <w:rPr>
          <w:rFonts w:hint="eastAsia"/>
          <w:sz w:val="24"/>
          <w:szCs w:val="24"/>
        </w:rPr>
        <w:t>一批</w:t>
      </w:r>
      <w:r w:rsidR="00F514BD" w:rsidRPr="00F514BD">
        <w:rPr>
          <w:rFonts w:hint="eastAsia"/>
          <w:sz w:val="24"/>
          <w:szCs w:val="24"/>
        </w:rPr>
        <w:t>报废电机变压器散热器等废旧物资</w:t>
      </w:r>
      <w:r w:rsidRPr="00763F98">
        <w:rPr>
          <w:rFonts w:hint="eastAsia"/>
          <w:sz w:val="24"/>
          <w:szCs w:val="24"/>
        </w:rPr>
        <w:t>进行</w:t>
      </w:r>
      <w:r w:rsidR="00352F1E">
        <w:rPr>
          <w:rFonts w:hint="eastAsia"/>
          <w:sz w:val="24"/>
          <w:szCs w:val="24"/>
        </w:rPr>
        <w:t>公开</w:t>
      </w:r>
      <w:r w:rsidR="00352F1E">
        <w:rPr>
          <w:sz w:val="24"/>
          <w:szCs w:val="24"/>
        </w:rPr>
        <w:t>网上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 w:rsidR="00B64D16">
        <w:rPr>
          <w:rFonts w:hint="eastAsia"/>
          <w:sz w:val="24"/>
          <w:szCs w:val="24"/>
        </w:rPr>
        <w:t>废旧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  <w:bookmarkStart w:id="0" w:name="_GoBack"/>
      <w:bookmarkEnd w:id="0"/>
    </w:p>
    <w:p w:rsidR="000A4B4F" w:rsidRDefault="00F514BD" w:rsidP="00F514BD">
      <w:pPr>
        <w:numPr>
          <w:ilvl w:val="0"/>
          <w:numId w:val="1"/>
        </w:numPr>
        <w:rPr>
          <w:b/>
          <w:sz w:val="24"/>
          <w:szCs w:val="24"/>
        </w:rPr>
      </w:pPr>
      <w:r w:rsidRPr="00F514BD">
        <w:rPr>
          <w:rFonts w:hint="eastAsia"/>
          <w:b/>
          <w:sz w:val="24"/>
          <w:szCs w:val="24"/>
        </w:rPr>
        <w:t>报废电机变压器散热器等废旧物资</w:t>
      </w:r>
      <w:r w:rsidR="00A01328">
        <w:rPr>
          <w:rFonts w:hint="eastAsia"/>
          <w:b/>
          <w:sz w:val="24"/>
          <w:szCs w:val="24"/>
        </w:rPr>
        <w:t>招标竞拍明细</w:t>
      </w:r>
    </w:p>
    <w:tbl>
      <w:tblPr>
        <w:tblW w:w="12191" w:type="dxa"/>
        <w:tblInd w:w="-5" w:type="dxa"/>
        <w:tblLook w:val="04A0" w:firstRow="1" w:lastRow="0" w:firstColumn="1" w:lastColumn="0" w:noHBand="0" w:noVBand="1"/>
      </w:tblPr>
      <w:tblGrid>
        <w:gridCol w:w="840"/>
        <w:gridCol w:w="3696"/>
        <w:gridCol w:w="1560"/>
        <w:gridCol w:w="1417"/>
        <w:gridCol w:w="4678"/>
      </w:tblGrid>
      <w:tr w:rsidR="005A1000" w:rsidRPr="00812794" w:rsidTr="005D366F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00" w:rsidRPr="00812794" w:rsidRDefault="005A1000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00" w:rsidRPr="00812794" w:rsidRDefault="005A1000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物资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00" w:rsidRPr="00812794" w:rsidRDefault="005A1000" w:rsidP="005A1000">
            <w:pPr>
              <w:widowControl/>
              <w:spacing w:line="240" w:lineRule="auto"/>
              <w:ind w:firstLine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量（件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00" w:rsidRPr="00812794" w:rsidRDefault="005A1000" w:rsidP="002822F2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估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(kg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000" w:rsidRPr="00812794" w:rsidRDefault="005A1000" w:rsidP="00812794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附图</w:t>
            </w:r>
          </w:p>
        </w:tc>
      </w:tr>
      <w:tr w:rsidR="00E56C06" w:rsidRPr="00812794" w:rsidTr="005D366F">
        <w:trPr>
          <w:trHeight w:val="274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6F2B39" wp14:editId="4C520DE5">
                  <wp:extent cx="2647902" cy="1621766"/>
                  <wp:effectExtent l="0" t="0" r="63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45" cy="162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3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0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B2AF00F">
                  <wp:extent cx="2647950" cy="1713230"/>
                  <wp:effectExtent l="0" t="0" r="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22" cy="1715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4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D9859C5">
                  <wp:extent cx="2647950" cy="1725295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9" cy="1726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2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73097A5">
                  <wp:extent cx="2631056" cy="1713230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59" cy="1718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FC8A9AE">
                  <wp:extent cx="2604770" cy="1682151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92" cy="1688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27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03822E2">
                  <wp:extent cx="2587001" cy="1656272"/>
                  <wp:effectExtent l="0" t="0" r="381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61" cy="1663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2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73786A7">
                  <wp:extent cx="2587625" cy="1630393"/>
                  <wp:effectExtent l="0" t="0" r="317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28" cy="1637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27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6EA3DE2">
                  <wp:extent cx="2561590" cy="162176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84" cy="1627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5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BD01F50">
                  <wp:extent cx="2561590" cy="1630392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010" cy="1635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13DB00C">
                  <wp:extent cx="2587924" cy="1701165"/>
                  <wp:effectExtent l="0" t="0" r="317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32" cy="170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27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#</w:t>
            </w: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E78A0E7">
                  <wp:extent cx="2561590" cy="1613140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36" cy="1619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7A6D963">
                  <wp:extent cx="2544792" cy="1718945"/>
                  <wp:effectExtent l="0" t="0" r="825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17" cy="17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27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AB5CEEA">
                  <wp:extent cx="2544445" cy="1656271"/>
                  <wp:effectExtent l="0" t="0" r="8255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549" cy="1660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26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1251468">
                  <wp:extent cx="2536166" cy="1656080"/>
                  <wp:effectExtent l="0" t="0" r="0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37" cy="166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1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变压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DC36D9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24ED939">
                  <wp:extent cx="2475781" cy="1656080"/>
                  <wp:effectExtent l="0" t="0" r="127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03" cy="1660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213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冷干机备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E56C06" w:rsidP="00E56C0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Default="00DC36D9" w:rsidP="002822F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6" w:rsidRPr="00812794" w:rsidRDefault="005D366F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4F48D" wp14:editId="64072C33">
                  <wp:extent cx="2484407" cy="1638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68" cy="165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C06" w:rsidRPr="00812794" w:rsidTr="005D366F">
        <w:trPr>
          <w:trHeight w:val="53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>合计：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5D366F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DC36D9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="00DC36D9">
              <w:rPr>
                <w:rFonts w:ascii="宋体" w:hAnsi="宋体" w:cs="宋体"/>
                <w:kern w:val="0"/>
                <w:sz w:val="24"/>
                <w:szCs w:val="24"/>
              </w:rPr>
              <w:t>532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06" w:rsidRPr="00812794" w:rsidRDefault="00E56C06" w:rsidP="00E56C0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279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30441" w:rsidRDefault="00430441" w:rsidP="001A7879">
      <w:pPr>
        <w:ind w:firstLine="0"/>
        <w:rPr>
          <w:b/>
          <w:sz w:val="24"/>
          <w:szCs w:val="24"/>
        </w:rPr>
      </w:pPr>
    </w:p>
    <w:p w:rsidR="00EB5699" w:rsidRDefault="00816633" w:rsidP="001A7879">
      <w:pPr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东风</w:t>
      </w:r>
      <w:r w:rsidR="002F0B33">
        <w:rPr>
          <w:rFonts w:hint="eastAsia"/>
          <w:b/>
          <w:sz w:val="24"/>
          <w:szCs w:val="24"/>
        </w:rPr>
        <w:t>模冲</w:t>
      </w:r>
      <w:r w:rsidR="002F0B33">
        <w:rPr>
          <w:b/>
          <w:sz w:val="24"/>
          <w:szCs w:val="24"/>
        </w:rPr>
        <w:t>模具分公司</w:t>
      </w:r>
      <w:r>
        <w:rPr>
          <w:rFonts w:hint="eastAsia"/>
          <w:b/>
          <w:sz w:val="24"/>
          <w:szCs w:val="24"/>
        </w:rPr>
        <w:t>出售的</w:t>
      </w:r>
      <w:r w:rsidR="005D366F" w:rsidRPr="005D366F">
        <w:rPr>
          <w:rFonts w:hint="eastAsia"/>
          <w:b/>
          <w:sz w:val="24"/>
          <w:szCs w:val="24"/>
        </w:rPr>
        <w:t>报废电机变压器散热器等废旧物资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C33A7F">
        <w:rPr>
          <w:rFonts w:hint="eastAsia"/>
          <w:b/>
          <w:sz w:val="24"/>
          <w:szCs w:val="24"/>
        </w:rPr>
        <w:t>勘查</w:t>
      </w:r>
      <w:r w:rsidR="00A7386D">
        <w:rPr>
          <w:rFonts w:hint="eastAsia"/>
          <w:b/>
          <w:sz w:val="24"/>
          <w:szCs w:val="24"/>
        </w:rPr>
        <w:t>实物</w:t>
      </w:r>
      <w:r w:rsidR="00AA1D23">
        <w:rPr>
          <w:rFonts w:hint="eastAsia"/>
          <w:b/>
          <w:sz w:val="24"/>
          <w:szCs w:val="24"/>
        </w:rPr>
        <w:t>，</w:t>
      </w:r>
      <w:r w:rsidR="002F0B33">
        <w:rPr>
          <w:rFonts w:hint="eastAsia"/>
          <w:b/>
          <w:sz w:val="24"/>
          <w:szCs w:val="24"/>
        </w:rPr>
        <w:t>以</w:t>
      </w:r>
      <w:r w:rsidR="00B1752B">
        <w:rPr>
          <w:rFonts w:hint="eastAsia"/>
          <w:b/>
          <w:sz w:val="24"/>
          <w:szCs w:val="24"/>
        </w:rPr>
        <w:t>现场实物为准</w:t>
      </w:r>
      <w:r w:rsidR="00DC6CE1">
        <w:rPr>
          <w:rFonts w:hint="eastAsia"/>
          <w:b/>
          <w:sz w:val="24"/>
          <w:szCs w:val="24"/>
        </w:rPr>
        <w:t>，</w:t>
      </w:r>
      <w:r w:rsidR="008D7CF0" w:rsidRPr="008D7CF0">
        <w:rPr>
          <w:rFonts w:hint="eastAsia"/>
          <w:b/>
          <w:sz w:val="24"/>
          <w:szCs w:val="24"/>
        </w:rPr>
        <w:t>过磅结算</w:t>
      </w:r>
      <w:r w:rsidR="008D7CF0">
        <w:rPr>
          <w:rFonts w:hint="eastAsia"/>
          <w:b/>
          <w:sz w:val="24"/>
          <w:szCs w:val="24"/>
        </w:rPr>
        <w:t>。</w:t>
      </w:r>
    </w:p>
    <w:p w:rsidR="00D00053" w:rsidRPr="005300D0" w:rsidRDefault="00D00053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</w:t>
      </w:r>
      <w:r w:rsidR="00452EAF" w:rsidRPr="00452EAF">
        <w:rPr>
          <w:rFonts w:asciiTheme="minorEastAsia" w:eastAsiaTheme="minorEastAsia" w:hAnsiTheme="minorEastAsia" w:hint="eastAsia"/>
          <w:sz w:val="24"/>
          <w:szCs w:val="24"/>
        </w:rPr>
        <w:t>上海欧冶供应链有限公司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24" w:history="1">
        <w:r w:rsidR="00960548" w:rsidRPr="000B05B6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</w:t>
      </w:r>
      <w:r w:rsidR="005321F9">
        <w:rPr>
          <w:rFonts w:asciiTheme="minorEastAsia" w:eastAsiaTheme="minorEastAsia" w:hAnsiTheme="minorEastAsia" w:hint="eastAsia"/>
          <w:sz w:val="24"/>
          <w:szCs w:val="24"/>
        </w:rPr>
        <w:t>模具分公司</w:t>
      </w:r>
      <w:r w:rsidR="005D366F">
        <w:rPr>
          <w:rFonts w:asciiTheme="minorEastAsia" w:eastAsiaTheme="minorEastAsia" w:hAnsiTheme="minorEastAsia" w:hint="eastAsia"/>
          <w:sz w:val="24"/>
          <w:szCs w:val="24"/>
        </w:rPr>
        <w:t>装备</w:t>
      </w:r>
      <w:r w:rsidR="00C33A7F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="005321F9">
        <w:rPr>
          <w:rFonts w:asciiTheme="minorEastAsia" w:eastAsiaTheme="minorEastAsia" w:hAnsiTheme="minorEastAsia" w:hint="eastAsia"/>
          <w:sz w:val="24"/>
          <w:szCs w:val="24"/>
        </w:rPr>
        <w:t>部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负责带领到现场查看实物</w:t>
      </w:r>
      <w:r w:rsidR="00B17EB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特别说明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：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被纳入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东风公司黑名单中的企业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不得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参加</w:t>
      </w:r>
      <w:r w:rsidR="00B17EBD">
        <w:rPr>
          <w:rFonts w:asciiTheme="minorEastAsia" w:eastAsiaTheme="minorEastAsia" w:hAnsiTheme="minorEastAsia" w:hint="eastAsia"/>
          <w:b/>
          <w:sz w:val="24"/>
          <w:szCs w:val="24"/>
        </w:rPr>
        <w:t>竞拍</w:t>
      </w:r>
      <w:r w:rsidR="00B17EBD">
        <w:rPr>
          <w:rFonts w:asciiTheme="minorEastAsia" w:eastAsiaTheme="minorEastAsia" w:hAnsiTheme="minorEastAsia"/>
          <w:b/>
          <w:sz w:val="24"/>
          <w:szCs w:val="24"/>
        </w:rPr>
        <w:t>投标等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东风</w:t>
      </w:r>
      <w:r w:rsidR="00B17EBD" w:rsidRPr="00B17EBD">
        <w:rPr>
          <w:rFonts w:asciiTheme="minorEastAsia" w:eastAsiaTheme="minorEastAsia" w:hAnsiTheme="minorEastAsia" w:hint="eastAsia"/>
          <w:b/>
          <w:sz w:val="24"/>
          <w:szCs w:val="24"/>
        </w:rPr>
        <w:t>公司</w:t>
      </w:r>
      <w:r w:rsidR="00B17EBD">
        <w:rPr>
          <w:rFonts w:asciiTheme="minorEastAsia" w:eastAsiaTheme="minorEastAsia" w:hAnsiTheme="minorEastAsia" w:hint="eastAsia"/>
          <w:b/>
          <w:sz w:val="24"/>
          <w:szCs w:val="24"/>
        </w:rPr>
        <w:t>的</w:t>
      </w:r>
      <w:r w:rsidR="00B17EBD" w:rsidRPr="00B17EBD">
        <w:rPr>
          <w:rFonts w:asciiTheme="minorEastAsia" w:eastAsiaTheme="minorEastAsia" w:hAnsiTheme="minorEastAsia"/>
          <w:b/>
          <w:sz w:val="24"/>
          <w:szCs w:val="24"/>
        </w:rPr>
        <w:t>任何业务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16633" w:rsidRDefault="00D00053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7606A4">
        <w:rPr>
          <w:rFonts w:asciiTheme="minorEastAsia" w:eastAsiaTheme="minorEastAsia" w:hAnsiTheme="minorEastAsia" w:hint="eastAsia"/>
          <w:color w:val="000000"/>
          <w:sz w:val="24"/>
          <w:szCs w:val="24"/>
        </w:rPr>
        <w:t>装运输提货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</w:t>
      </w:r>
      <w:r w:rsidR="000A4B4F">
        <w:rPr>
          <w:rFonts w:asciiTheme="minorEastAsia" w:eastAsiaTheme="minorEastAsia" w:hAnsiTheme="minorEastAsia" w:hint="eastAsia"/>
          <w:color w:val="000000"/>
          <w:sz w:val="24"/>
          <w:szCs w:val="24"/>
        </w:rPr>
        <w:t>场查看及报名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5D366F">
        <w:rPr>
          <w:rFonts w:asciiTheme="minorEastAsia" w:eastAsiaTheme="minorEastAsia" w:hAnsiTheme="minorEastAsia"/>
          <w:color w:val="000000"/>
          <w:sz w:val="24"/>
          <w:szCs w:val="24"/>
        </w:rPr>
        <w:t>5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5D366F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5D366F">
        <w:rPr>
          <w:rFonts w:asciiTheme="minorEastAsia" w:eastAsiaTheme="minorEastAsia" w:hAnsiTheme="minorEastAsia"/>
          <w:color w:val="000000"/>
          <w:sz w:val="24"/>
          <w:szCs w:val="24"/>
        </w:rPr>
        <w:t>28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190FB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74470" w:rsidRPr="005300D0" w:rsidRDefault="00674470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中标方中标后与招标方签订合同后，即可安排</w:t>
      </w:r>
      <w:r w:rsidR="00C33A7F">
        <w:rPr>
          <w:rFonts w:asciiTheme="minorEastAsia" w:eastAsiaTheme="minorEastAsia" w:hAnsiTheme="minorEastAsia" w:hint="eastAsia"/>
          <w:sz w:val="24"/>
          <w:szCs w:val="24"/>
        </w:rPr>
        <w:t>付款</w:t>
      </w:r>
      <w:r>
        <w:rPr>
          <w:rFonts w:asciiTheme="minorEastAsia" w:eastAsiaTheme="minorEastAsia" w:hAnsiTheme="minorEastAsia"/>
          <w:sz w:val="24"/>
          <w:szCs w:val="24"/>
        </w:rPr>
        <w:t>提货。</w:t>
      </w:r>
    </w:p>
    <w:p w:rsidR="00816633" w:rsidRPr="00D00053" w:rsidRDefault="00674470" w:rsidP="001A7879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264E4C" w:rsidRDefault="00264E4C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</w:p>
    <w:p w:rsidR="00B64D16" w:rsidRDefault="00816633" w:rsidP="00723670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</w:t>
      </w:r>
      <w:r w:rsidR="00DE3BC2">
        <w:rPr>
          <w:rFonts w:ascii="宋体" w:hAnsi="宋体" w:cs="宋体"/>
          <w:kern w:val="0"/>
          <w:sz w:val="24"/>
          <w:szCs w:val="24"/>
        </w:rPr>
        <w:t>东风模具冲压技术有限公司</w:t>
      </w:r>
      <w:r w:rsidR="00D809B1">
        <w:rPr>
          <w:rFonts w:ascii="宋体" w:hAnsi="宋体" w:cs="宋体" w:hint="eastAsia"/>
          <w:kern w:val="0"/>
          <w:sz w:val="24"/>
          <w:szCs w:val="24"/>
        </w:rPr>
        <w:t>模具</w:t>
      </w:r>
      <w:r w:rsidR="00D809B1">
        <w:rPr>
          <w:rFonts w:ascii="宋体" w:hAnsi="宋体" w:cs="宋体"/>
          <w:kern w:val="0"/>
          <w:sz w:val="24"/>
          <w:szCs w:val="24"/>
        </w:rPr>
        <w:t>分公司</w:t>
      </w:r>
      <w:r w:rsidR="005D366F">
        <w:rPr>
          <w:rFonts w:ascii="宋体" w:hAnsi="宋体" w:cs="宋体" w:hint="eastAsia"/>
          <w:kern w:val="0"/>
          <w:sz w:val="24"/>
          <w:szCs w:val="24"/>
        </w:rPr>
        <w:t>装备</w:t>
      </w:r>
      <w:r w:rsidR="00D2565C">
        <w:rPr>
          <w:rFonts w:ascii="宋体" w:hAnsi="宋体" w:cs="宋体" w:hint="eastAsia"/>
          <w:kern w:val="0"/>
          <w:sz w:val="24"/>
          <w:szCs w:val="24"/>
        </w:rPr>
        <w:t>管理</w:t>
      </w:r>
      <w:r w:rsidR="00D809B1">
        <w:rPr>
          <w:rFonts w:ascii="宋体" w:hAnsi="宋体" w:cs="宋体"/>
          <w:kern w:val="0"/>
          <w:sz w:val="24"/>
          <w:szCs w:val="24"/>
        </w:rPr>
        <w:t>部</w:t>
      </w:r>
      <w:r w:rsidR="00723670">
        <w:rPr>
          <w:rFonts w:ascii="宋体" w:hAnsi="宋体" w:cs="宋体" w:hint="eastAsia"/>
          <w:kern w:val="0"/>
          <w:sz w:val="24"/>
          <w:szCs w:val="24"/>
        </w:rPr>
        <w:t>现场</w:t>
      </w:r>
      <w:r w:rsidR="00723670">
        <w:rPr>
          <w:rFonts w:ascii="宋体" w:hAnsi="宋体" w:cs="宋体"/>
          <w:kern w:val="0"/>
          <w:sz w:val="24"/>
          <w:szCs w:val="24"/>
        </w:rPr>
        <w:t>勘查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</w:t>
      </w:r>
      <w:r w:rsidR="005D366F">
        <w:rPr>
          <w:rFonts w:ascii="宋体" w:hAnsi="宋体" w:cs="宋体" w:hint="eastAsia"/>
          <w:kern w:val="0"/>
          <w:sz w:val="24"/>
          <w:szCs w:val="24"/>
        </w:rPr>
        <w:t>吕先生</w:t>
      </w:r>
      <w:r w:rsidR="00E8783B">
        <w:rPr>
          <w:rFonts w:ascii="宋体" w:hAnsi="宋体" w:cs="宋体"/>
          <w:kern w:val="0"/>
          <w:sz w:val="24"/>
          <w:szCs w:val="24"/>
        </w:rPr>
        <w:t>：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5D366F">
        <w:rPr>
          <w:rFonts w:ascii="宋体" w:hAnsi="宋体" w:cs="宋体"/>
          <w:kern w:val="0"/>
          <w:sz w:val="24"/>
          <w:szCs w:val="24"/>
        </w:rPr>
        <w:t>13986892881</w:t>
      </w:r>
      <w:r w:rsidR="00A54282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723670" w:rsidRDefault="00723670" w:rsidP="00723670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</w:t>
      </w:r>
      <w:r w:rsidRPr="00723670">
        <w:rPr>
          <w:rFonts w:ascii="宋体" w:hAnsi="宋体" w:cs="宋体" w:hint="eastAsia"/>
          <w:kern w:val="0"/>
          <w:sz w:val="24"/>
          <w:szCs w:val="24"/>
        </w:rPr>
        <w:t>东风模具冲压技术有限公司制造管理部</w:t>
      </w:r>
      <w:r>
        <w:rPr>
          <w:rFonts w:ascii="宋体" w:hAnsi="宋体" w:cs="宋体" w:hint="eastAsia"/>
          <w:kern w:val="0"/>
          <w:sz w:val="24"/>
          <w:szCs w:val="24"/>
        </w:rPr>
        <w:t>商务</w:t>
      </w:r>
      <w:r w:rsidRPr="00723670">
        <w:rPr>
          <w:rFonts w:ascii="宋体" w:hAnsi="宋体" w:cs="宋体" w:hint="eastAsia"/>
          <w:kern w:val="0"/>
          <w:sz w:val="24"/>
          <w:szCs w:val="24"/>
        </w:rPr>
        <w:t xml:space="preserve">   薛先生  15902718027； 张先生 17702722956。</w:t>
      </w:r>
    </w:p>
    <w:p w:rsidR="006400A4" w:rsidRDefault="006400A4" w:rsidP="003732F1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</w:t>
      </w:r>
    </w:p>
    <w:p w:rsidR="007E2FAA" w:rsidRDefault="00816633" w:rsidP="003732F1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150" w:firstLine="360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="000A4B4F" w:rsidRPr="000A4B4F">
        <w:rPr>
          <w:rFonts w:ascii="宋体" w:hAnsi="宋体" w:cs="宋体" w:hint="eastAsia"/>
          <w:kern w:val="0"/>
          <w:sz w:val="24"/>
          <w:szCs w:val="24"/>
        </w:rPr>
        <w:t>湖北省十堰市张湾区装备工业园风神大道1号</w:t>
      </w:r>
    </w:p>
    <w:p w:rsidR="00B64D16" w:rsidRDefault="00B64D16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150" w:firstLine="360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16633" w:rsidRPr="00175760" w:rsidRDefault="007606A4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2540" w:firstLine="6096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B64D16">
        <w:rPr>
          <w:rFonts w:ascii="宋体" w:hAnsi="宋体" w:cs="宋体"/>
          <w:color w:val="000000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  <w:r w:rsidR="00FF56AC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4B0F64" w:rsidRPr="004E451F" w:rsidRDefault="00EF33F0" w:rsidP="00C33A7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2890" w:firstLine="6936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C33A7F"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</w:t>
      </w:r>
      <w:r w:rsidR="005D366F">
        <w:rPr>
          <w:rFonts w:ascii="宋体" w:hAnsi="宋体" w:cs="宋体"/>
          <w:kern w:val="0"/>
          <w:sz w:val="24"/>
          <w:szCs w:val="24"/>
        </w:rPr>
        <w:t>5</w:t>
      </w:r>
      <w:r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5D366F">
        <w:rPr>
          <w:rFonts w:ascii="宋体" w:hAnsi="宋体" w:cs="宋体"/>
          <w:kern w:val="0"/>
          <w:sz w:val="24"/>
          <w:szCs w:val="24"/>
        </w:rPr>
        <w:t>3</w:t>
      </w:r>
      <w:r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C33A7F">
        <w:rPr>
          <w:rFonts w:ascii="宋体" w:hAnsi="宋体" w:cs="宋体"/>
          <w:kern w:val="0"/>
          <w:sz w:val="24"/>
          <w:szCs w:val="24"/>
        </w:rPr>
        <w:t>2</w:t>
      </w:r>
      <w:r w:rsidR="005D366F">
        <w:rPr>
          <w:rFonts w:ascii="宋体" w:hAnsi="宋体" w:cs="宋体"/>
          <w:kern w:val="0"/>
          <w:sz w:val="24"/>
          <w:szCs w:val="24"/>
        </w:rPr>
        <w:t>0</w:t>
      </w:r>
      <w:r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sectPr w:rsidR="004B0F64" w:rsidRPr="004E451F" w:rsidSect="00C33A7F">
      <w:pgSz w:w="14426" w:h="16838"/>
      <w:pgMar w:top="568" w:right="959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1E" w:rsidRDefault="00DC091E" w:rsidP="00327BBF">
      <w:pPr>
        <w:spacing w:line="240" w:lineRule="auto"/>
      </w:pPr>
      <w:r>
        <w:separator/>
      </w:r>
    </w:p>
  </w:endnote>
  <w:endnote w:type="continuationSeparator" w:id="0">
    <w:p w:rsidR="00DC091E" w:rsidRDefault="00DC091E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1E" w:rsidRDefault="00DC091E" w:rsidP="00327BBF">
      <w:pPr>
        <w:spacing w:line="240" w:lineRule="auto"/>
      </w:pPr>
      <w:r>
        <w:separator/>
      </w:r>
    </w:p>
  </w:footnote>
  <w:footnote w:type="continuationSeparator" w:id="0">
    <w:p w:rsidR="00DC091E" w:rsidRDefault="00DC091E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50BD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32E8C"/>
    <w:rsid w:val="000355CC"/>
    <w:rsid w:val="00050FA9"/>
    <w:rsid w:val="00055390"/>
    <w:rsid w:val="000700BC"/>
    <w:rsid w:val="00072AB2"/>
    <w:rsid w:val="000730AB"/>
    <w:rsid w:val="000750E1"/>
    <w:rsid w:val="00075585"/>
    <w:rsid w:val="000836C9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4B4F"/>
    <w:rsid w:val="000A6C6A"/>
    <w:rsid w:val="000A758D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4E"/>
    <w:rsid w:val="000E608A"/>
    <w:rsid w:val="000F40E7"/>
    <w:rsid w:val="00102762"/>
    <w:rsid w:val="001048B9"/>
    <w:rsid w:val="00106D1D"/>
    <w:rsid w:val="0011075A"/>
    <w:rsid w:val="0011182E"/>
    <w:rsid w:val="001137B4"/>
    <w:rsid w:val="001140DD"/>
    <w:rsid w:val="001171B5"/>
    <w:rsid w:val="001203BD"/>
    <w:rsid w:val="00122A87"/>
    <w:rsid w:val="00122B0F"/>
    <w:rsid w:val="00126DEA"/>
    <w:rsid w:val="00126E5F"/>
    <w:rsid w:val="00132A7F"/>
    <w:rsid w:val="00133941"/>
    <w:rsid w:val="00134585"/>
    <w:rsid w:val="00134FC7"/>
    <w:rsid w:val="00136776"/>
    <w:rsid w:val="001470A5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76"/>
    <w:rsid w:val="00186D9D"/>
    <w:rsid w:val="00187743"/>
    <w:rsid w:val="00190835"/>
    <w:rsid w:val="00190FBD"/>
    <w:rsid w:val="001911AA"/>
    <w:rsid w:val="00194D16"/>
    <w:rsid w:val="001952BD"/>
    <w:rsid w:val="00196F83"/>
    <w:rsid w:val="001A2E41"/>
    <w:rsid w:val="001A403C"/>
    <w:rsid w:val="001A74E6"/>
    <w:rsid w:val="001A7879"/>
    <w:rsid w:val="001B0CE4"/>
    <w:rsid w:val="001B47A1"/>
    <w:rsid w:val="001C371D"/>
    <w:rsid w:val="001C3B71"/>
    <w:rsid w:val="001C68E2"/>
    <w:rsid w:val="001C71AA"/>
    <w:rsid w:val="001D0479"/>
    <w:rsid w:val="001D3D85"/>
    <w:rsid w:val="001D5EB4"/>
    <w:rsid w:val="001E1D01"/>
    <w:rsid w:val="001E215D"/>
    <w:rsid w:val="001E3784"/>
    <w:rsid w:val="001E4A6D"/>
    <w:rsid w:val="001E6A88"/>
    <w:rsid w:val="001F3746"/>
    <w:rsid w:val="001F60A4"/>
    <w:rsid w:val="001F71EA"/>
    <w:rsid w:val="00210404"/>
    <w:rsid w:val="0021484C"/>
    <w:rsid w:val="00215AEC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64E4C"/>
    <w:rsid w:val="00270778"/>
    <w:rsid w:val="00272EF2"/>
    <w:rsid w:val="00274B64"/>
    <w:rsid w:val="00275BA8"/>
    <w:rsid w:val="0027679B"/>
    <w:rsid w:val="00277674"/>
    <w:rsid w:val="00277CA3"/>
    <w:rsid w:val="00281F53"/>
    <w:rsid w:val="002822F2"/>
    <w:rsid w:val="00282CC9"/>
    <w:rsid w:val="00283C28"/>
    <w:rsid w:val="002854FC"/>
    <w:rsid w:val="00292A7E"/>
    <w:rsid w:val="00293BB9"/>
    <w:rsid w:val="00296CB0"/>
    <w:rsid w:val="002A0298"/>
    <w:rsid w:val="002A1A74"/>
    <w:rsid w:val="002A2884"/>
    <w:rsid w:val="002A3D9F"/>
    <w:rsid w:val="002A6394"/>
    <w:rsid w:val="002B443B"/>
    <w:rsid w:val="002B4AB7"/>
    <w:rsid w:val="002B54A4"/>
    <w:rsid w:val="002C2A2D"/>
    <w:rsid w:val="002C501E"/>
    <w:rsid w:val="002C69F7"/>
    <w:rsid w:val="002D12E5"/>
    <w:rsid w:val="002D518F"/>
    <w:rsid w:val="002D5E2C"/>
    <w:rsid w:val="002D65D1"/>
    <w:rsid w:val="002D71A0"/>
    <w:rsid w:val="002E3C7A"/>
    <w:rsid w:val="002E576C"/>
    <w:rsid w:val="002E7056"/>
    <w:rsid w:val="002F0B33"/>
    <w:rsid w:val="002F0F9B"/>
    <w:rsid w:val="002F1174"/>
    <w:rsid w:val="002F51AB"/>
    <w:rsid w:val="002F6701"/>
    <w:rsid w:val="002F725C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0412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2F1E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32F1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147"/>
    <w:rsid w:val="003E7258"/>
    <w:rsid w:val="003F07C2"/>
    <w:rsid w:val="003F0A27"/>
    <w:rsid w:val="003F1027"/>
    <w:rsid w:val="003F1D93"/>
    <w:rsid w:val="003F2C20"/>
    <w:rsid w:val="003F615E"/>
    <w:rsid w:val="00401563"/>
    <w:rsid w:val="00404414"/>
    <w:rsid w:val="00406696"/>
    <w:rsid w:val="00407FAA"/>
    <w:rsid w:val="004115EA"/>
    <w:rsid w:val="00417AD4"/>
    <w:rsid w:val="00422CAB"/>
    <w:rsid w:val="00422D30"/>
    <w:rsid w:val="0042458A"/>
    <w:rsid w:val="004264B2"/>
    <w:rsid w:val="0042774E"/>
    <w:rsid w:val="00430299"/>
    <w:rsid w:val="00430441"/>
    <w:rsid w:val="00430A91"/>
    <w:rsid w:val="00431027"/>
    <w:rsid w:val="004312AB"/>
    <w:rsid w:val="004344E2"/>
    <w:rsid w:val="0043493E"/>
    <w:rsid w:val="00435DB3"/>
    <w:rsid w:val="00436901"/>
    <w:rsid w:val="00436A64"/>
    <w:rsid w:val="00440C2C"/>
    <w:rsid w:val="0044375A"/>
    <w:rsid w:val="00451E8D"/>
    <w:rsid w:val="00452EAF"/>
    <w:rsid w:val="0045374D"/>
    <w:rsid w:val="00456A4E"/>
    <w:rsid w:val="00461B37"/>
    <w:rsid w:val="00462AC9"/>
    <w:rsid w:val="00463D15"/>
    <w:rsid w:val="004710C3"/>
    <w:rsid w:val="00493588"/>
    <w:rsid w:val="00493844"/>
    <w:rsid w:val="004953B3"/>
    <w:rsid w:val="00496B8F"/>
    <w:rsid w:val="004A1312"/>
    <w:rsid w:val="004A190C"/>
    <w:rsid w:val="004A1AEA"/>
    <w:rsid w:val="004A1BD3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E451F"/>
    <w:rsid w:val="004F16F9"/>
    <w:rsid w:val="00501464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1F9"/>
    <w:rsid w:val="0053233A"/>
    <w:rsid w:val="00532FBE"/>
    <w:rsid w:val="005404F1"/>
    <w:rsid w:val="005420AA"/>
    <w:rsid w:val="00542CC6"/>
    <w:rsid w:val="005438D0"/>
    <w:rsid w:val="00547356"/>
    <w:rsid w:val="00550CC5"/>
    <w:rsid w:val="005531B6"/>
    <w:rsid w:val="00553305"/>
    <w:rsid w:val="00556D62"/>
    <w:rsid w:val="0056052A"/>
    <w:rsid w:val="005633A8"/>
    <w:rsid w:val="00564DDF"/>
    <w:rsid w:val="005656BB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1000"/>
    <w:rsid w:val="005A36FA"/>
    <w:rsid w:val="005A51C1"/>
    <w:rsid w:val="005A5343"/>
    <w:rsid w:val="005B0C7C"/>
    <w:rsid w:val="005C0138"/>
    <w:rsid w:val="005C113B"/>
    <w:rsid w:val="005C3E62"/>
    <w:rsid w:val="005C4ADB"/>
    <w:rsid w:val="005C6AE9"/>
    <w:rsid w:val="005C7D66"/>
    <w:rsid w:val="005D1FD4"/>
    <w:rsid w:val="005D366F"/>
    <w:rsid w:val="005D3A2E"/>
    <w:rsid w:val="005D4C51"/>
    <w:rsid w:val="005E0326"/>
    <w:rsid w:val="005E0B8A"/>
    <w:rsid w:val="005E19FD"/>
    <w:rsid w:val="005E26A3"/>
    <w:rsid w:val="005E37DE"/>
    <w:rsid w:val="005E46C6"/>
    <w:rsid w:val="005E4743"/>
    <w:rsid w:val="005F707C"/>
    <w:rsid w:val="00601682"/>
    <w:rsid w:val="00610001"/>
    <w:rsid w:val="006131A1"/>
    <w:rsid w:val="00613C53"/>
    <w:rsid w:val="00621FA7"/>
    <w:rsid w:val="00625BC9"/>
    <w:rsid w:val="00625F40"/>
    <w:rsid w:val="006274DD"/>
    <w:rsid w:val="006400A4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4470"/>
    <w:rsid w:val="00675CF0"/>
    <w:rsid w:val="00677275"/>
    <w:rsid w:val="006809E5"/>
    <w:rsid w:val="00681E27"/>
    <w:rsid w:val="00682944"/>
    <w:rsid w:val="00683763"/>
    <w:rsid w:val="00684925"/>
    <w:rsid w:val="006858EB"/>
    <w:rsid w:val="0069172F"/>
    <w:rsid w:val="00696D1A"/>
    <w:rsid w:val="00697614"/>
    <w:rsid w:val="006A5017"/>
    <w:rsid w:val="006A72A1"/>
    <w:rsid w:val="006B1EBE"/>
    <w:rsid w:val="006B34E2"/>
    <w:rsid w:val="006B678E"/>
    <w:rsid w:val="006B6C42"/>
    <w:rsid w:val="006B6C63"/>
    <w:rsid w:val="006B7D5A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07C0B"/>
    <w:rsid w:val="00711D4B"/>
    <w:rsid w:val="007216D7"/>
    <w:rsid w:val="00721ACE"/>
    <w:rsid w:val="00723670"/>
    <w:rsid w:val="0072391A"/>
    <w:rsid w:val="00727244"/>
    <w:rsid w:val="0073063E"/>
    <w:rsid w:val="007323B7"/>
    <w:rsid w:val="0073293F"/>
    <w:rsid w:val="00742B33"/>
    <w:rsid w:val="00744437"/>
    <w:rsid w:val="007458DE"/>
    <w:rsid w:val="00746197"/>
    <w:rsid w:val="007470B1"/>
    <w:rsid w:val="007500C6"/>
    <w:rsid w:val="00754F4A"/>
    <w:rsid w:val="00756B57"/>
    <w:rsid w:val="0075707E"/>
    <w:rsid w:val="0075738C"/>
    <w:rsid w:val="007606A4"/>
    <w:rsid w:val="00761CC7"/>
    <w:rsid w:val="0076268B"/>
    <w:rsid w:val="0077004A"/>
    <w:rsid w:val="00770811"/>
    <w:rsid w:val="007807EF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4DEF"/>
    <w:rsid w:val="007B6437"/>
    <w:rsid w:val="007C226B"/>
    <w:rsid w:val="007C40D7"/>
    <w:rsid w:val="007D07CE"/>
    <w:rsid w:val="007D1216"/>
    <w:rsid w:val="007D124E"/>
    <w:rsid w:val="007E1659"/>
    <w:rsid w:val="007E279D"/>
    <w:rsid w:val="007E2FAA"/>
    <w:rsid w:val="007E4B52"/>
    <w:rsid w:val="007E4B89"/>
    <w:rsid w:val="007E63C4"/>
    <w:rsid w:val="007E6511"/>
    <w:rsid w:val="007E6D59"/>
    <w:rsid w:val="007F1414"/>
    <w:rsid w:val="007F36D8"/>
    <w:rsid w:val="007F5702"/>
    <w:rsid w:val="008011F2"/>
    <w:rsid w:val="00812454"/>
    <w:rsid w:val="0081279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37140"/>
    <w:rsid w:val="0084558C"/>
    <w:rsid w:val="008507F3"/>
    <w:rsid w:val="008525AD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2242"/>
    <w:rsid w:val="008D4340"/>
    <w:rsid w:val="008D7CF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6F27"/>
    <w:rsid w:val="009276D0"/>
    <w:rsid w:val="009279F4"/>
    <w:rsid w:val="00927E78"/>
    <w:rsid w:val="00930FEF"/>
    <w:rsid w:val="00931AAA"/>
    <w:rsid w:val="009338FF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2FF3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B4C15"/>
    <w:rsid w:val="009C17F8"/>
    <w:rsid w:val="009C19AF"/>
    <w:rsid w:val="009C4423"/>
    <w:rsid w:val="009C4749"/>
    <w:rsid w:val="009C48C3"/>
    <w:rsid w:val="009C5194"/>
    <w:rsid w:val="009D0640"/>
    <w:rsid w:val="009D512B"/>
    <w:rsid w:val="009D57FD"/>
    <w:rsid w:val="009D600D"/>
    <w:rsid w:val="009E4AA3"/>
    <w:rsid w:val="009E66FD"/>
    <w:rsid w:val="009F7F05"/>
    <w:rsid w:val="00A00897"/>
    <w:rsid w:val="00A01218"/>
    <w:rsid w:val="00A01328"/>
    <w:rsid w:val="00A10BE4"/>
    <w:rsid w:val="00A20905"/>
    <w:rsid w:val="00A209B4"/>
    <w:rsid w:val="00A21254"/>
    <w:rsid w:val="00A22A33"/>
    <w:rsid w:val="00A23DC4"/>
    <w:rsid w:val="00A328B9"/>
    <w:rsid w:val="00A355C4"/>
    <w:rsid w:val="00A36D78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54282"/>
    <w:rsid w:val="00A6000E"/>
    <w:rsid w:val="00A733B4"/>
    <w:rsid w:val="00A7386D"/>
    <w:rsid w:val="00A75AC7"/>
    <w:rsid w:val="00A769EA"/>
    <w:rsid w:val="00A82D37"/>
    <w:rsid w:val="00A85805"/>
    <w:rsid w:val="00AA1D23"/>
    <w:rsid w:val="00AA26D1"/>
    <w:rsid w:val="00AA2745"/>
    <w:rsid w:val="00AA31DB"/>
    <w:rsid w:val="00AA4620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4D39"/>
    <w:rsid w:val="00B05EC5"/>
    <w:rsid w:val="00B07A3B"/>
    <w:rsid w:val="00B13F25"/>
    <w:rsid w:val="00B163A9"/>
    <w:rsid w:val="00B1752B"/>
    <w:rsid w:val="00B17D44"/>
    <w:rsid w:val="00B17EBD"/>
    <w:rsid w:val="00B20FC4"/>
    <w:rsid w:val="00B22D4B"/>
    <w:rsid w:val="00B22EF3"/>
    <w:rsid w:val="00B23916"/>
    <w:rsid w:val="00B2774C"/>
    <w:rsid w:val="00B31BAF"/>
    <w:rsid w:val="00B357BC"/>
    <w:rsid w:val="00B40171"/>
    <w:rsid w:val="00B41395"/>
    <w:rsid w:val="00B50D5D"/>
    <w:rsid w:val="00B51830"/>
    <w:rsid w:val="00B55FF3"/>
    <w:rsid w:val="00B571FB"/>
    <w:rsid w:val="00B60D56"/>
    <w:rsid w:val="00B64D16"/>
    <w:rsid w:val="00B704A8"/>
    <w:rsid w:val="00B72CCA"/>
    <w:rsid w:val="00B7787F"/>
    <w:rsid w:val="00B82B28"/>
    <w:rsid w:val="00B91329"/>
    <w:rsid w:val="00B95A5D"/>
    <w:rsid w:val="00B97167"/>
    <w:rsid w:val="00BA5C29"/>
    <w:rsid w:val="00BA6373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D7853"/>
    <w:rsid w:val="00BE1987"/>
    <w:rsid w:val="00BE614F"/>
    <w:rsid w:val="00BE7130"/>
    <w:rsid w:val="00BF18AA"/>
    <w:rsid w:val="00C03545"/>
    <w:rsid w:val="00C0714E"/>
    <w:rsid w:val="00C114F8"/>
    <w:rsid w:val="00C12375"/>
    <w:rsid w:val="00C13B81"/>
    <w:rsid w:val="00C1528A"/>
    <w:rsid w:val="00C21430"/>
    <w:rsid w:val="00C233BD"/>
    <w:rsid w:val="00C26BC9"/>
    <w:rsid w:val="00C320D3"/>
    <w:rsid w:val="00C33A7F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D0A"/>
    <w:rsid w:val="00CB4F5C"/>
    <w:rsid w:val="00CC35E5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F3D"/>
    <w:rsid w:val="00D2317C"/>
    <w:rsid w:val="00D2565C"/>
    <w:rsid w:val="00D30A15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2A3C"/>
    <w:rsid w:val="00D64BC4"/>
    <w:rsid w:val="00D66F4E"/>
    <w:rsid w:val="00D6763C"/>
    <w:rsid w:val="00D705AB"/>
    <w:rsid w:val="00D7256C"/>
    <w:rsid w:val="00D73B99"/>
    <w:rsid w:val="00D74E5E"/>
    <w:rsid w:val="00D758D4"/>
    <w:rsid w:val="00D7646C"/>
    <w:rsid w:val="00D76B8F"/>
    <w:rsid w:val="00D80112"/>
    <w:rsid w:val="00D809B1"/>
    <w:rsid w:val="00D81745"/>
    <w:rsid w:val="00D83AC6"/>
    <w:rsid w:val="00D8573A"/>
    <w:rsid w:val="00D85D61"/>
    <w:rsid w:val="00D85ED4"/>
    <w:rsid w:val="00D9111D"/>
    <w:rsid w:val="00D91496"/>
    <w:rsid w:val="00D949DB"/>
    <w:rsid w:val="00D9598E"/>
    <w:rsid w:val="00D96A14"/>
    <w:rsid w:val="00DA1AAE"/>
    <w:rsid w:val="00DA406B"/>
    <w:rsid w:val="00DB0511"/>
    <w:rsid w:val="00DB1D91"/>
    <w:rsid w:val="00DB7239"/>
    <w:rsid w:val="00DC00F4"/>
    <w:rsid w:val="00DC091E"/>
    <w:rsid w:val="00DC0959"/>
    <w:rsid w:val="00DC0E1E"/>
    <w:rsid w:val="00DC36D9"/>
    <w:rsid w:val="00DC3DE9"/>
    <w:rsid w:val="00DC4609"/>
    <w:rsid w:val="00DC52A8"/>
    <w:rsid w:val="00DC6CE1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1A5F"/>
    <w:rsid w:val="00DF322F"/>
    <w:rsid w:val="00E00851"/>
    <w:rsid w:val="00E00E70"/>
    <w:rsid w:val="00E011DD"/>
    <w:rsid w:val="00E018F4"/>
    <w:rsid w:val="00E0322E"/>
    <w:rsid w:val="00E150B3"/>
    <w:rsid w:val="00E15A0D"/>
    <w:rsid w:val="00E171A5"/>
    <w:rsid w:val="00E21122"/>
    <w:rsid w:val="00E21C4A"/>
    <w:rsid w:val="00E25783"/>
    <w:rsid w:val="00E25FB3"/>
    <w:rsid w:val="00E264EE"/>
    <w:rsid w:val="00E26734"/>
    <w:rsid w:val="00E306D1"/>
    <w:rsid w:val="00E32FD4"/>
    <w:rsid w:val="00E336B6"/>
    <w:rsid w:val="00E34CCD"/>
    <w:rsid w:val="00E35C45"/>
    <w:rsid w:val="00E4222F"/>
    <w:rsid w:val="00E460A6"/>
    <w:rsid w:val="00E50C60"/>
    <w:rsid w:val="00E52833"/>
    <w:rsid w:val="00E56C06"/>
    <w:rsid w:val="00E66FA0"/>
    <w:rsid w:val="00E7025A"/>
    <w:rsid w:val="00E72CB5"/>
    <w:rsid w:val="00E8783B"/>
    <w:rsid w:val="00E919C3"/>
    <w:rsid w:val="00E963FB"/>
    <w:rsid w:val="00E96FD3"/>
    <w:rsid w:val="00EA6216"/>
    <w:rsid w:val="00EA6526"/>
    <w:rsid w:val="00EA7AF9"/>
    <w:rsid w:val="00EB1266"/>
    <w:rsid w:val="00EB53A4"/>
    <w:rsid w:val="00EB5613"/>
    <w:rsid w:val="00EB5699"/>
    <w:rsid w:val="00EC1C13"/>
    <w:rsid w:val="00EC4456"/>
    <w:rsid w:val="00ED0315"/>
    <w:rsid w:val="00ED30CE"/>
    <w:rsid w:val="00ED33F5"/>
    <w:rsid w:val="00ED3CF9"/>
    <w:rsid w:val="00EE41F9"/>
    <w:rsid w:val="00EE4E09"/>
    <w:rsid w:val="00EE7D1B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37EAF"/>
    <w:rsid w:val="00F40B67"/>
    <w:rsid w:val="00F439C9"/>
    <w:rsid w:val="00F44900"/>
    <w:rsid w:val="00F46B81"/>
    <w:rsid w:val="00F50A4C"/>
    <w:rsid w:val="00F50A96"/>
    <w:rsid w:val="00F514BD"/>
    <w:rsid w:val="00F525B2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3A4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56AC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A514"/>
  <w15:docId w15:val="{89F713F4-E000-4805-8B1F-884C57A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A4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114F8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E306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306D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steel.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BB0E-7320-42E8-A338-5028ECF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薛宏英</dc:creator>
  <cp:lastModifiedBy>Administrator</cp:lastModifiedBy>
  <cp:revision>22</cp:revision>
  <cp:lastPrinted>2021-03-24T01:14:00Z</cp:lastPrinted>
  <dcterms:created xsi:type="dcterms:W3CDTF">2022-05-18T05:37:00Z</dcterms:created>
  <dcterms:modified xsi:type="dcterms:W3CDTF">2025-03-20T01:31:00Z</dcterms:modified>
</cp:coreProperties>
</file>